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3A5A" w14:textId="77777777" w:rsidR="00A91B7E" w:rsidRDefault="00A91B7E" w:rsidP="005B63F6">
      <w:pPr>
        <w:spacing w:line="500" w:lineRule="exact"/>
        <w:jc w:val="center"/>
        <w:rPr>
          <w:rFonts w:ascii="宋体" w:hAnsi="宋体"/>
          <w:sz w:val="36"/>
          <w:szCs w:val="36"/>
        </w:rPr>
      </w:pPr>
      <w:r w:rsidRPr="00825221">
        <w:rPr>
          <w:rFonts w:ascii="宋体" w:hAnsi="宋体" w:hint="eastAsia"/>
          <w:sz w:val="36"/>
          <w:szCs w:val="36"/>
        </w:rPr>
        <w:t>房屋建筑和市政基础设施工程竣工验收阶段申请表</w:t>
      </w:r>
    </w:p>
    <w:p w14:paraId="2AB94791" w14:textId="77777777" w:rsidR="005B63F6" w:rsidRPr="005B63F6" w:rsidRDefault="005B63F6" w:rsidP="005B63F6">
      <w:pPr>
        <w:spacing w:line="500" w:lineRule="exact"/>
        <w:ind w:right="120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    </w:t>
      </w:r>
      <w:r w:rsidRPr="005B63F6">
        <w:rPr>
          <w:rFonts w:ascii="仿宋" w:eastAsia="仿宋" w:hAnsi="仿宋" w:cs="仿宋" w:hint="eastAsia"/>
          <w:sz w:val="30"/>
          <w:szCs w:val="30"/>
        </w:rPr>
        <w:t>编号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572"/>
        <w:gridCol w:w="1696"/>
        <w:gridCol w:w="934"/>
        <w:gridCol w:w="488"/>
        <w:gridCol w:w="320"/>
        <w:gridCol w:w="1318"/>
        <w:gridCol w:w="67"/>
        <w:gridCol w:w="850"/>
        <w:gridCol w:w="1272"/>
        <w:gridCol w:w="993"/>
      </w:tblGrid>
      <w:tr w:rsidR="00A91B7E" w14:paraId="65C5C58C" w14:textId="77777777" w:rsidTr="00F25E8F">
        <w:trPr>
          <w:trHeight w:hRule="exact" w:val="575"/>
          <w:jc w:val="center"/>
        </w:trPr>
        <w:tc>
          <w:tcPr>
            <w:tcW w:w="9639" w:type="dxa"/>
            <w:gridSpan w:val="12"/>
            <w:vAlign w:val="center"/>
          </w:tcPr>
          <w:p w14:paraId="20FB5A59" w14:textId="77777777" w:rsidR="00A91B7E" w:rsidRDefault="000C07EE" w:rsidP="0063645D">
            <w:pPr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>
              <w:rPr>
                <w:rFonts w:ascii="黑体" w:eastAsia="黑体" w:hAnsi="黑体" w:cs="仿宋" w:hint="eastAsia"/>
                <w:sz w:val="32"/>
                <w:szCs w:val="32"/>
              </w:rPr>
              <w:t>项目</w:t>
            </w:r>
            <w:r w:rsidR="00A91B7E">
              <w:rPr>
                <w:rFonts w:ascii="黑体" w:eastAsia="黑体" w:hAnsi="黑体" w:cs="仿宋" w:hint="eastAsia"/>
                <w:sz w:val="32"/>
                <w:szCs w:val="32"/>
              </w:rPr>
              <w:t>概况信息</w:t>
            </w:r>
          </w:p>
        </w:tc>
      </w:tr>
      <w:tr w:rsidR="00C510A3" w14:paraId="333D3B85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6F38750E" w14:textId="77777777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名称</w:t>
            </w:r>
          </w:p>
        </w:tc>
        <w:tc>
          <w:tcPr>
            <w:tcW w:w="7938" w:type="dxa"/>
            <w:gridSpan w:val="9"/>
            <w:vAlign w:val="center"/>
          </w:tcPr>
          <w:p w14:paraId="6C632988" w14:textId="77777777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510A3" w14:paraId="0272868E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551EAB03" w14:textId="484CD12E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代码</w:t>
            </w:r>
          </w:p>
        </w:tc>
        <w:tc>
          <w:tcPr>
            <w:tcW w:w="3118" w:type="dxa"/>
            <w:gridSpan w:val="3"/>
            <w:vAlign w:val="center"/>
          </w:tcPr>
          <w:p w14:paraId="14937779" w14:textId="77777777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785B0737" w14:textId="04B32D2C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统一社会信用代码</w:t>
            </w:r>
          </w:p>
        </w:tc>
        <w:tc>
          <w:tcPr>
            <w:tcW w:w="3115" w:type="dxa"/>
            <w:gridSpan w:val="3"/>
            <w:vAlign w:val="center"/>
          </w:tcPr>
          <w:p w14:paraId="5730B3E7" w14:textId="77777777" w:rsidR="00C510A3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91B7E" w14:paraId="127B0CA5" w14:textId="77777777" w:rsidTr="00F25E8F">
        <w:trPr>
          <w:trHeight w:val="594"/>
          <w:jc w:val="center"/>
        </w:trPr>
        <w:tc>
          <w:tcPr>
            <w:tcW w:w="1701" w:type="dxa"/>
            <w:gridSpan w:val="3"/>
            <w:vAlign w:val="center"/>
          </w:tcPr>
          <w:p w14:paraId="4F21338F" w14:textId="77777777" w:rsidR="00A91B7E" w:rsidRDefault="00A91B7E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设单位</w:t>
            </w:r>
          </w:p>
        </w:tc>
        <w:tc>
          <w:tcPr>
            <w:tcW w:w="3118" w:type="dxa"/>
            <w:gridSpan w:val="3"/>
            <w:vAlign w:val="center"/>
          </w:tcPr>
          <w:p w14:paraId="47C3D169" w14:textId="77777777" w:rsidR="00A91B7E" w:rsidRDefault="00A91B7E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3E458887" w14:textId="564A72F9" w:rsidR="00A91B7E" w:rsidRDefault="00C510A3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法定代表人</w:t>
            </w:r>
          </w:p>
        </w:tc>
        <w:tc>
          <w:tcPr>
            <w:tcW w:w="3115" w:type="dxa"/>
            <w:gridSpan w:val="3"/>
            <w:vAlign w:val="center"/>
          </w:tcPr>
          <w:p w14:paraId="0C9385A7" w14:textId="77777777" w:rsidR="00A91B7E" w:rsidRDefault="00A91B7E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91B7E" w14:paraId="1C0D8B95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56BD3D73" w14:textId="77777777" w:rsidR="00A91B7E" w:rsidRDefault="00A91B7E" w:rsidP="00DC311C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办人</w:t>
            </w:r>
          </w:p>
        </w:tc>
        <w:tc>
          <w:tcPr>
            <w:tcW w:w="3118" w:type="dxa"/>
            <w:gridSpan w:val="3"/>
            <w:vAlign w:val="center"/>
          </w:tcPr>
          <w:p w14:paraId="34EB412A" w14:textId="77777777" w:rsidR="00A91B7E" w:rsidRDefault="00A91B7E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402FC0AC" w14:textId="77777777" w:rsidR="00A91B7E" w:rsidRDefault="009F030A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码</w:t>
            </w:r>
          </w:p>
        </w:tc>
        <w:tc>
          <w:tcPr>
            <w:tcW w:w="3115" w:type="dxa"/>
            <w:gridSpan w:val="3"/>
            <w:vAlign w:val="center"/>
          </w:tcPr>
          <w:p w14:paraId="02FF6D37" w14:textId="77777777" w:rsidR="00A91B7E" w:rsidRDefault="00A91B7E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C7F90" w14:paraId="4A9B292B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4EB09A3D" w14:textId="77777777" w:rsidR="009C7F90" w:rsidRDefault="009C7F90" w:rsidP="00DC311C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办人电话</w:t>
            </w:r>
          </w:p>
        </w:tc>
        <w:tc>
          <w:tcPr>
            <w:tcW w:w="3118" w:type="dxa"/>
            <w:gridSpan w:val="3"/>
            <w:vAlign w:val="center"/>
          </w:tcPr>
          <w:p w14:paraId="6819EF19" w14:textId="77777777" w:rsidR="009C7F90" w:rsidRDefault="009C7F90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45F68339" w14:textId="77777777" w:rsidR="009C7F90" w:rsidRDefault="009863C8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设单位地址</w:t>
            </w:r>
          </w:p>
        </w:tc>
        <w:tc>
          <w:tcPr>
            <w:tcW w:w="3115" w:type="dxa"/>
            <w:gridSpan w:val="3"/>
            <w:vAlign w:val="center"/>
          </w:tcPr>
          <w:p w14:paraId="1D150630" w14:textId="77777777" w:rsidR="009C7F90" w:rsidRDefault="009C7F90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6E3D" w14:paraId="147FEEDA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3D872645" w14:textId="77777777" w:rsidR="009A6E3D" w:rsidRDefault="009A6E3D" w:rsidP="00DC311C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9A6E3D">
              <w:rPr>
                <w:rFonts w:ascii="仿宋" w:eastAsia="仿宋" w:hAnsi="仿宋" w:cs="仿宋" w:hint="eastAsia"/>
                <w:sz w:val="24"/>
              </w:rPr>
              <w:t>施工单位</w:t>
            </w:r>
          </w:p>
        </w:tc>
        <w:tc>
          <w:tcPr>
            <w:tcW w:w="3118" w:type="dxa"/>
            <w:gridSpan w:val="3"/>
            <w:vAlign w:val="center"/>
          </w:tcPr>
          <w:p w14:paraId="04D40222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54627664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9A6E3D">
              <w:rPr>
                <w:rFonts w:ascii="仿宋" w:eastAsia="仿宋" w:hAnsi="仿宋" w:cs="仿宋" w:hint="eastAsia"/>
                <w:sz w:val="24"/>
              </w:rPr>
              <w:t>监理单位</w:t>
            </w:r>
          </w:p>
        </w:tc>
        <w:tc>
          <w:tcPr>
            <w:tcW w:w="3115" w:type="dxa"/>
            <w:gridSpan w:val="3"/>
            <w:vAlign w:val="center"/>
          </w:tcPr>
          <w:p w14:paraId="6064C254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6E3D" w14:paraId="24B46DA4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0AFAEEF9" w14:textId="77777777" w:rsidR="009A6E3D" w:rsidRDefault="009A6E3D" w:rsidP="00DC311C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9A6E3D">
              <w:rPr>
                <w:rFonts w:ascii="仿宋" w:eastAsia="仿宋" w:hAnsi="仿宋" w:cs="仿宋" w:hint="eastAsia"/>
                <w:sz w:val="24"/>
              </w:rPr>
              <w:t>设计单位</w:t>
            </w:r>
          </w:p>
        </w:tc>
        <w:tc>
          <w:tcPr>
            <w:tcW w:w="3118" w:type="dxa"/>
            <w:gridSpan w:val="3"/>
            <w:vAlign w:val="center"/>
          </w:tcPr>
          <w:p w14:paraId="57AE8EC3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5EA7B38B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9A6E3D">
              <w:rPr>
                <w:rFonts w:ascii="仿宋" w:eastAsia="仿宋" w:hAnsi="仿宋" w:cs="仿宋" w:hint="eastAsia"/>
                <w:sz w:val="24"/>
              </w:rPr>
              <w:t>勘察单位</w:t>
            </w:r>
          </w:p>
        </w:tc>
        <w:tc>
          <w:tcPr>
            <w:tcW w:w="3115" w:type="dxa"/>
            <w:gridSpan w:val="3"/>
            <w:vAlign w:val="center"/>
          </w:tcPr>
          <w:p w14:paraId="629FBA21" w14:textId="77777777" w:rsidR="009A6E3D" w:rsidRDefault="009A6E3D" w:rsidP="0063645D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139FA7AF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38DEE467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土地权属信息</w:t>
            </w:r>
          </w:p>
        </w:tc>
        <w:tc>
          <w:tcPr>
            <w:tcW w:w="3118" w:type="dxa"/>
            <w:gridSpan w:val="3"/>
            <w:vAlign w:val="center"/>
          </w:tcPr>
          <w:p w14:paraId="59ED034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74A2CB86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地点</w:t>
            </w:r>
          </w:p>
        </w:tc>
        <w:tc>
          <w:tcPr>
            <w:tcW w:w="3115" w:type="dxa"/>
            <w:gridSpan w:val="3"/>
            <w:vAlign w:val="center"/>
          </w:tcPr>
          <w:p w14:paraId="2466B7A3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2FF34ECA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6EF09247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工日期</w:t>
            </w:r>
          </w:p>
        </w:tc>
        <w:tc>
          <w:tcPr>
            <w:tcW w:w="3118" w:type="dxa"/>
            <w:gridSpan w:val="3"/>
            <w:vAlign w:val="center"/>
          </w:tcPr>
          <w:p w14:paraId="1E28A65B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1882AE94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竣工日期</w:t>
            </w:r>
          </w:p>
        </w:tc>
        <w:tc>
          <w:tcPr>
            <w:tcW w:w="3115" w:type="dxa"/>
            <w:gridSpan w:val="3"/>
            <w:vAlign w:val="center"/>
          </w:tcPr>
          <w:p w14:paraId="68701C1C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2D227758" w14:textId="77777777" w:rsidTr="00F25E8F">
        <w:trPr>
          <w:trHeight w:val="507"/>
          <w:jc w:val="center"/>
        </w:trPr>
        <w:tc>
          <w:tcPr>
            <w:tcW w:w="1701" w:type="dxa"/>
            <w:gridSpan w:val="3"/>
            <w:vAlign w:val="center"/>
          </w:tcPr>
          <w:p w14:paraId="24227573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同价格</w:t>
            </w:r>
          </w:p>
        </w:tc>
        <w:tc>
          <w:tcPr>
            <w:tcW w:w="3118" w:type="dxa"/>
            <w:gridSpan w:val="3"/>
            <w:vAlign w:val="center"/>
          </w:tcPr>
          <w:p w14:paraId="59007CFD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02C7E94E" w14:textId="644797F0" w:rsidR="009863C8" w:rsidRDefault="00C510A3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9A6E3D">
              <w:rPr>
                <w:rFonts w:ascii="仿宋" w:eastAsia="仿宋" w:hAnsi="仿宋" w:cs="仿宋" w:hint="eastAsia"/>
                <w:sz w:val="24"/>
              </w:rPr>
              <w:t>工程范围</w:t>
            </w:r>
          </w:p>
        </w:tc>
        <w:tc>
          <w:tcPr>
            <w:tcW w:w="3115" w:type="dxa"/>
            <w:gridSpan w:val="3"/>
            <w:vAlign w:val="center"/>
          </w:tcPr>
          <w:p w14:paraId="4A4DFE52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7FB8F269" w14:textId="77777777" w:rsidTr="00F25E8F">
        <w:trPr>
          <w:trHeight w:hRule="exact" w:val="1232"/>
          <w:jc w:val="center"/>
        </w:trPr>
        <w:tc>
          <w:tcPr>
            <w:tcW w:w="1701" w:type="dxa"/>
            <w:gridSpan w:val="3"/>
            <w:vAlign w:val="center"/>
          </w:tcPr>
          <w:p w14:paraId="200A751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程性质</w:t>
            </w:r>
          </w:p>
        </w:tc>
        <w:tc>
          <w:tcPr>
            <w:tcW w:w="3118" w:type="dxa"/>
            <w:gridSpan w:val="3"/>
            <w:vAlign w:val="center"/>
          </w:tcPr>
          <w:p w14:paraId="4C39D4F5" w14:textId="77777777" w:rsidR="009863C8" w:rsidRPr="00103867" w:rsidRDefault="009863C8" w:rsidP="00103867">
            <w:pPr>
              <w:jc w:val="center"/>
              <w:rPr>
                <w:rFonts w:ascii="仿宋" w:eastAsia="仿宋" w:hAnsi="仿宋" w:cs="仿宋"/>
                <w:sz w:val="27"/>
                <w:szCs w:val="27"/>
              </w:rPr>
            </w:pP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住宅工程</w:t>
            </w:r>
            <w:r w:rsidR="00103867" w:rsidRP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公共建筑</w:t>
            </w:r>
          </w:p>
          <w:p w14:paraId="61AB954A" w14:textId="77777777" w:rsidR="009863C8" w:rsidRPr="00103867" w:rsidRDefault="009863C8" w:rsidP="00103867">
            <w:pPr>
              <w:jc w:val="center"/>
              <w:rPr>
                <w:rFonts w:ascii="仿宋" w:eastAsia="仿宋" w:hAnsi="仿宋" w:cs="仿宋"/>
                <w:sz w:val="27"/>
                <w:szCs w:val="27"/>
              </w:rPr>
            </w:pP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工业建筑</w:t>
            </w:r>
            <w:r w:rsidR="00103867" w:rsidRP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道路工程</w:t>
            </w:r>
          </w:p>
          <w:p w14:paraId="0E8B335E" w14:textId="77777777" w:rsidR="009863C8" w:rsidRPr="00272409" w:rsidRDefault="009863C8" w:rsidP="00103867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桥涵工程</w:t>
            </w:r>
            <w:r w:rsidR="00103867" w:rsidRP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□其 </w:t>
            </w:r>
            <w:r w:rsidRPr="00103867">
              <w:rPr>
                <w:rFonts w:ascii="仿宋" w:eastAsia="仿宋" w:hAnsi="仿宋" w:cs="仿宋"/>
                <w:sz w:val="27"/>
                <w:szCs w:val="27"/>
              </w:rPr>
              <w:t xml:space="preserve">  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它</w:t>
            </w:r>
          </w:p>
        </w:tc>
        <w:tc>
          <w:tcPr>
            <w:tcW w:w="1705" w:type="dxa"/>
            <w:gridSpan w:val="3"/>
            <w:vAlign w:val="center"/>
          </w:tcPr>
          <w:p w14:paraId="0D3E5DD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类别</w:t>
            </w:r>
          </w:p>
        </w:tc>
        <w:tc>
          <w:tcPr>
            <w:tcW w:w="3115" w:type="dxa"/>
            <w:gridSpan w:val="3"/>
            <w:vAlign w:val="center"/>
          </w:tcPr>
          <w:p w14:paraId="2CA1C509" w14:textId="77777777" w:rsidR="009863C8" w:rsidRPr="00103867" w:rsidRDefault="009863C8" w:rsidP="00D249BB">
            <w:pPr>
              <w:jc w:val="center"/>
              <w:rPr>
                <w:rFonts w:ascii="仿宋" w:eastAsia="仿宋" w:hAnsi="仿宋" w:cs="仿宋"/>
                <w:sz w:val="27"/>
                <w:szCs w:val="27"/>
              </w:rPr>
            </w:pP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新建</w:t>
            </w:r>
            <w:r w:rsidR="002F2D91" w:rsidRP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扩建 □改建</w:t>
            </w:r>
          </w:p>
          <w:p w14:paraId="5510C741" w14:textId="77777777" w:rsidR="009863C8" w:rsidRPr="00D249BB" w:rsidRDefault="009863C8" w:rsidP="00D249BB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（□装修</w:t>
            </w:r>
            <w:r w:rsidR="00103867">
              <w:rPr>
                <w:rFonts w:ascii="仿宋" w:eastAsia="仿宋" w:hAnsi="仿宋" w:cs="仿宋" w:hint="eastAsia"/>
                <w:sz w:val="27"/>
                <w:szCs w:val="27"/>
              </w:rPr>
              <w:t xml:space="preserve"> </w:t>
            </w:r>
            <w:r w:rsidRPr="00103867">
              <w:rPr>
                <w:rFonts w:ascii="仿宋" w:eastAsia="仿宋" w:hAnsi="仿宋" w:cs="仿宋" w:hint="eastAsia"/>
                <w:sz w:val="27"/>
                <w:szCs w:val="27"/>
              </w:rPr>
              <w:t>□建筑保温 □改变用途）</w:t>
            </w:r>
          </w:p>
        </w:tc>
      </w:tr>
      <w:tr w:rsidR="009863C8" w14:paraId="65546E0B" w14:textId="77777777" w:rsidTr="00F25E8F">
        <w:trPr>
          <w:trHeight w:val="630"/>
          <w:jc w:val="center"/>
        </w:trPr>
        <w:tc>
          <w:tcPr>
            <w:tcW w:w="1701" w:type="dxa"/>
            <w:gridSpan w:val="3"/>
            <w:vAlign w:val="center"/>
          </w:tcPr>
          <w:p w14:paraId="75389243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施工许可证</w:t>
            </w:r>
          </w:p>
          <w:p w14:paraId="165018BE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编号</w:t>
            </w:r>
          </w:p>
        </w:tc>
        <w:tc>
          <w:tcPr>
            <w:tcW w:w="3118" w:type="dxa"/>
            <w:gridSpan w:val="3"/>
            <w:vAlign w:val="center"/>
          </w:tcPr>
          <w:p w14:paraId="19D1E30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23FE56C3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设工程规划许可证编号</w:t>
            </w:r>
          </w:p>
        </w:tc>
        <w:tc>
          <w:tcPr>
            <w:tcW w:w="3115" w:type="dxa"/>
            <w:gridSpan w:val="3"/>
            <w:vAlign w:val="center"/>
          </w:tcPr>
          <w:p w14:paraId="6F532F8F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29A258C0" w14:textId="77777777" w:rsidTr="00F25E8F">
        <w:trPr>
          <w:trHeight w:val="500"/>
          <w:jc w:val="center"/>
        </w:trPr>
        <w:tc>
          <w:tcPr>
            <w:tcW w:w="1701" w:type="dxa"/>
            <w:gridSpan w:val="3"/>
            <w:vAlign w:val="center"/>
          </w:tcPr>
          <w:p w14:paraId="730E87D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总用地面积</w:t>
            </w:r>
          </w:p>
        </w:tc>
        <w:tc>
          <w:tcPr>
            <w:tcW w:w="3118" w:type="dxa"/>
            <w:gridSpan w:val="3"/>
            <w:vAlign w:val="center"/>
          </w:tcPr>
          <w:p w14:paraId="0F7D456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53DB55CE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设规模</w:t>
            </w:r>
          </w:p>
        </w:tc>
        <w:tc>
          <w:tcPr>
            <w:tcW w:w="3115" w:type="dxa"/>
            <w:gridSpan w:val="3"/>
            <w:vAlign w:val="center"/>
          </w:tcPr>
          <w:p w14:paraId="2077A930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58DE3DF3" w14:textId="77777777" w:rsidTr="00F25E8F">
        <w:trPr>
          <w:trHeight w:val="494"/>
          <w:jc w:val="center"/>
        </w:trPr>
        <w:tc>
          <w:tcPr>
            <w:tcW w:w="9639" w:type="dxa"/>
            <w:gridSpan w:val="12"/>
            <w:vAlign w:val="center"/>
          </w:tcPr>
          <w:p w14:paraId="54338E12" w14:textId="77777777" w:rsidR="009863C8" w:rsidRDefault="009863C8" w:rsidP="009863C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黑体" w:eastAsia="黑体" w:hAnsi="黑体" w:cs="仿宋" w:hint="eastAsia"/>
                <w:sz w:val="32"/>
                <w:szCs w:val="32"/>
              </w:rPr>
              <w:t>工程基本信息</w:t>
            </w:r>
          </w:p>
        </w:tc>
      </w:tr>
      <w:tr w:rsidR="00F70C28" w14:paraId="72A663E6" w14:textId="77777777" w:rsidTr="004E760F">
        <w:trPr>
          <w:trHeight w:val="723"/>
          <w:jc w:val="center"/>
        </w:trPr>
        <w:tc>
          <w:tcPr>
            <w:tcW w:w="562" w:type="dxa"/>
            <w:vMerge w:val="restart"/>
            <w:vAlign w:val="center"/>
          </w:tcPr>
          <w:p w14:paraId="28D39118" w14:textId="77777777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筑类项目</w:t>
            </w:r>
          </w:p>
        </w:tc>
        <w:tc>
          <w:tcPr>
            <w:tcW w:w="567" w:type="dxa"/>
            <w:vAlign w:val="center"/>
          </w:tcPr>
          <w:p w14:paraId="60FB8551" w14:textId="4B045919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2C365FCD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工程</w:t>
            </w:r>
          </w:p>
          <w:p w14:paraId="3D05FA1D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名称</w:t>
            </w:r>
          </w:p>
        </w:tc>
        <w:tc>
          <w:tcPr>
            <w:tcW w:w="934" w:type="dxa"/>
            <w:vAlign w:val="center"/>
          </w:tcPr>
          <w:p w14:paraId="2958FEAE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筑</w:t>
            </w:r>
          </w:p>
          <w:p w14:paraId="562F3260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面积</w:t>
            </w:r>
          </w:p>
        </w:tc>
        <w:tc>
          <w:tcPr>
            <w:tcW w:w="808" w:type="dxa"/>
            <w:gridSpan w:val="2"/>
            <w:vAlign w:val="center"/>
          </w:tcPr>
          <w:p w14:paraId="6BAC6C8E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结构</w:t>
            </w:r>
          </w:p>
          <w:p w14:paraId="50CD8210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类型</w:t>
            </w:r>
          </w:p>
        </w:tc>
        <w:tc>
          <w:tcPr>
            <w:tcW w:w="1318" w:type="dxa"/>
            <w:vAlign w:val="center"/>
          </w:tcPr>
          <w:p w14:paraId="77039107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层数</w:t>
            </w:r>
          </w:p>
          <w:p w14:paraId="5EDFA4FD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地上/地下</w:t>
            </w:r>
          </w:p>
        </w:tc>
        <w:tc>
          <w:tcPr>
            <w:tcW w:w="917" w:type="dxa"/>
            <w:gridSpan w:val="2"/>
            <w:vAlign w:val="center"/>
          </w:tcPr>
          <w:p w14:paraId="44C96A08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度</w:t>
            </w:r>
          </w:p>
        </w:tc>
        <w:tc>
          <w:tcPr>
            <w:tcW w:w="1272" w:type="dxa"/>
            <w:vAlign w:val="center"/>
          </w:tcPr>
          <w:p w14:paraId="7DF592DD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含有人防工程</w:t>
            </w:r>
          </w:p>
        </w:tc>
        <w:tc>
          <w:tcPr>
            <w:tcW w:w="993" w:type="dxa"/>
            <w:vAlign w:val="center"/>
          </w:tcPr>
          <w:p w14:paraId="51101FF2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</w:tc>
      </w:tr>
      <w:tr w:rsidR="00F70C28" w14:paraId="01FD770A" w14:textId="77777777" w:rsidTr="004E760F">
        <w:trPr>
          <w:trHeight w:hRule="exact" w:val="476"/>
          <w:jc w:val="center"/>
        </w:trPr>
        <w:tc>
          <w:tcPr>
            <w:tcW w:w="562" w:type="dxa"/>
            <w:vMerge/>
            <w:vAlign w:val="center"/>
          </w:tcPr>
          <w:p w14:paraId="24719D1F" w14:textId="77777777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453585A" w14:textId="5561CFE6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7160D1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649C0FF5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21D28A2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43ACA7A4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51A821C8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3A24E261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0D6C38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70C28" w14:paraId="3CD33048" w14:textId="77777777" w:rsidTr="004E760F">
        <w:trPr>
          <w:trHeight w:hRule="exact" w:val="476"/>
          <w:jc w:val="center"/>
        </w:trPr>
        <w:tc>
          <w:tcPr>
            <w:tcW w:w="562" w:type="dxa"/>
            <w:vMerge/>
            <w:vAlign w:val="center"/>
          </w:tcPr>
          <w:p w14:paraId="18D5992B" w14:textId="77777777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CC742D" w14:textId="30C536D7" w:rsidR="00F70C28" w:rsidRDefault="00F70C28" w:rsidP="00F25E8F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91CF60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34" w:type="dxa"/>
            <w:vAlign w:val="center"/>
          </w:tcPr>
          <w:p w14:paraId="45CD4501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EDD1ADE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18" w:type="dxa"/>
            <w:vAlign w:val="center"/>
          </w:tcPr>
          <w:p w14:paraId="335C98E1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0261CEAD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7D427BA4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8E36A4" w14:textId="77777777" w:rsidR="00F70C28" w:rsidRDefault="00F70C2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0ADB0E7D" w14:textId="77777777" w:rsidTr="004E760F">
        <w:trPr>
          <w:trHeight w:val="551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14:paraId="0CF019FE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线性市政类项目</w:t>
            </w:r>
          </w:p>
        </w:tc>
        <w:tc>
          <w:tcPr>
            <w:tcW w:w="2268" w:type="dxa"/>
            <w:gridSpan w:val="2"/>
            <w:vAlign w:val="center"/>
          </w:tcPr>
          <w:p w14:paraId="7221E4F6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路名</w:t>
            </w:r>
          </w:p>
        </w:tc>
        <w:tc>
          <w:tcPr>
            <w:tcW w:w="1742" w:type="dxa"/>
            <w:gridSpan w:val="3"/>
            <w:vAlign w:val="center"/>
          </w:tcPr>
          <w:p w14:paraId="19599A58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点</w:t>
            </w:r>
          </w:p>
        </w:tc>
        <w:tc>
          <w:tcPr>
            <w:tcW w:w="2235" w:type="dxa"/>
            <w:gridSpan w:val="3"/>
            <w:vAlign w:val="center"/>
          </w:tcPr>
          <w:p w14:paraId="1D82E7E1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终点</w:t>
            </w:r>
          </w:p>
        </w:tc>
        <w:tc>
          <w:tcPr>
            <w:tcW w:w="2265" w:type="dxa"/>
            <w:gridSpan w:val="2"/>
            <w:vAlign w:val="center"/>
          </w:tcPr>
          <w:p w14:paraId="42066846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长度（m）</w:t>
            </w:r>
          </w:p>
        </w:tc>
      </w:tr>
      <w:tr w:rsidR="009863C8" w14:paraId="4D520363" w14:textId="77777777" w:rsidTr="004E760F">
        <w:trPr>
          <w:trHeight w:val="476"/>
          <w:jc w:val="center"/>
        </w:trPr>
        <w:tc>
          <w:tcPr>
            <w:tcW w:w="1129" w:type="dxa"/>
            <w:gridSpan w:val="2"/>
            <w:vMerge/>
            <w:vAlign w:val="center"/>
          </w:tcPr>
          <w:p w14:paraId="10C788B6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D4638A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BFB9287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5D312660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19A08D7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1AD9A458" w14:textId="77777777" w:rsidTr="004E760F">
        <w:trPr>
          <w:trHeight w:val="476"/>
          <w:jc w:val="center"/>
        </w:trPr>
        <w:tc>
          <w:tcPr>
            <w:tcW w:w="1129" w:type="dxa"/>
            <w:gridSpan w:val="2"/>
            <w:vMerge/>
            <w:vAlign w:val="center"/>
          </w:tcPr>
          <w:p w14:paraId="5E58BA4A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EF941C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E11A6E0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663BBBC2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C9F0042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147953DF" w14:textId="77777777" w:rsidTr="004E760F">
        <w:trPr>
          <w:trHeight w:val="556"/>
          <w:jc w:val="center"/>
        </w:trPr>
        <w:tc>
          <w:tcPr>
            <w:tcW w:w="1129" w:type="dxa"/>
            <w:gridSpan w:val="2"/>
            <w:vMerge/>
            <w:vAlign w:val="center"/>
          </w:tcPr>
          <w:p w14:paraId="2A827892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584025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途径区域</w:t>
            </w:r>
          </w:p>
        </w:tc>
        <w:tc>
          <w:tcPr>
            <w:tcW w:w="6242" w:type="dxa"/>
            <w:gridSpan w:val="8"/>
            <w:vAlign w:val="center"/>
          </w:tcPr>
          <w:p w14:paraId="56A1B3BE" w14:textId="77777777" w:rsidR="009863C8" w:rsidRDefault="009863C8" w:rsidP="009863C8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63C8" w14:paraId="67562D23" w14:textId="77777777" w:rsidTr="00F25E8F">
        <w:trPr>
          <w:trHeight w:val="563"/>
          <w:jc w:val="center"/>
        </w:trPr>
        <w:tc>
          <w:tcPr>
            <w:tcW w:w="9639" w:type="dxa"/>
            <w:gridSpan w:val="12"/>
            <w:vAlign w:val="center"/>
          </w:tcPr>
          <w:p w14:paraId="0D934F4E" w14:textId="77777777" w:rsidR="009863C8" w:rsidRDefault="009863C8" w:rsidP="009863C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2F0D4E">
              <w:rPr>
                <w:rFonts w:ascii="黑体" w:eastAsia="黑体" w:hAnsi="黑体" w:cs="仿宋" w:hint="eastAsia"/>
                <w:sz w:val="32"/>
                <w:szCs w:val="32"/>
              </w:rPr>
              <w:t>竣工</w:t>
            </w:r>
            <w:r w:rsidRPr="002F0D4E">
              <w:rPr>
                <w:rFonts w:ascii="黑体" w:eastAsia="黑体" w:hAnsi="黑体" w:cs="仿宋"/>
                <w:sz w:val="32"/>
                <w:szCs w:val="32"/>
              </w:rPr>
              <w:t>验收事项</w:t>
            </w:r>
          </w:p>
        </w:tc>
      </w:tr>
      <w:tr w:rsidR="009863C8" w14:paraId="00F38A2B" w14:textId="77777777" w:rsidTr="00F25E8F">
        <w:trPr>
          <w:trHeight w:val="567"/>
          <w:jc w:val="center"/>
        </w:trPr>
        <w:tc>
          <w:tcPr>
            <w:tcW w:w="5139" w:type="dxa"/>
            <w:gridSpan w:val="7"/>
            <w:vAlign w:val="center"/>
          </w:tcPr>
          <w:p w14:paraId="700E94B1" w14:textId="0F04E12B" w:rsidR="009863C8" w:rsidRPr="00624E92" w:rsidRDefault="009863C8" w:rsidP="006C7666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规划核实</w:t>
            </w:r>
          </w:p>
        </w:tc>
        <w:tc>
          <w:tcPr>
            <w:tcW w:w="4500" w:type="dxa"/>
            <w:gridSpan w:val="5"/>
            <w:vAlign w:val="center"/>
          </w:tcPr>
          <w:p w14:paraId="7A6B499A" w14:textId="493EDC07" w:rsidR="009863C8" w:rsidRPr="00624E92" w:rsidRDefault="006C7666" w:rsidP="009863C8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土地核验</w:t>
            </w:r>
          </w:p>
        </w:tc>
      </w:tr>
      <w:tr w:rsidR="006C7666" w14:paraId="0D31AFEF" w14:textId="77777777" w:rsidTr="00F25E8F">
        <w:trPr>
          <w:trHeight w:val="567"/>
          <w:jc w:val="center"/>
        </w:trPr>
        <w:tc>
          <w:tcPr>
            <w:tcW w:w="5139" w:type="dxa"/>
            <w:gridSpan w:val="7"/>
            <w:vAlign w:val="center"/>
          </w:tcPr>
          <w:p w14:paraId="505E112B" w14:textId="50BD5C45" w:rsidR="006C7666" w:rsidRPr="00624E92" w:rsidRDefault="006C7666" w:rsidP="006C7666">
            <w:pPr>
              <w:jc w:val="left"/>
              <w:rPr>
                <w:rFonts w:ascii="仿宋" w:eastAsia="仿宋" w:hAnsi="仿宋" w:cs="仿宋" w:hint="eastAsia"/>
                <w:sz w:val="27"/>
                <w:szCs w:val="27"/>
              </w:rPr>
            </w:pPr>
            <w:bookmarkStart w:id="0" w:name="_GoBack" w:colFirst="1" w:colLast="1"/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lastRenderedPageBreak/>
              <w:t>□单位</w:t>
            </w:r>
            <w:r w:rsidRPr="00624E92">
              <w:rPr>
                <w:rFonts w:ascii="仿宋" w:eastAsia="仿宋" w:hAnsi="仿宋" w:cs="仿宋"/>
                <w:sz w:val="27"/>
                <w:szCs w:val="27"/>
              </w:rPr>
              <w:t>工程质量竣工验收</w:t>
            </w:r>
          </w:p>
        </w:tc>
        <w:tc>
          <w:tcPr>
            <w:tcW w:w="4500" w:type="dxa"/>
            <w:gridSpan w:val="5"/>
            <w:vAlign w:val="center"/>
          </w:tcPr>
          <w:p w14:paraId="43C58FFD" w14:textId="4438732D" w:rsidR="006C7666" w:rsidRPr="00624E92" w:rsidRDefault="006C7666" w:rsidP="006C7666">
            <w:pPr>
              <w:jc w:val="left"/>
              <w:rPr>
                <w:rFonts w:ascii="仿宋" w:eastAsia="仿宋" w:hAnsi="仿宋" w:cs="仿宋" w:hint="eastAsia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建设</w:t>
            </w:r>
            <w:r w:rsidRPr="00624E92">
              <w:rPr>
                <w:rFonts w:ascii="仿宋" w:eastAsia="仿宋" w:hAnsi="仿宋" w:cs="仿宋"/>
                <w:sz w:val="27"/>
                <w:szCs w:val="27"/>
              </w:rPr>
              <w:t>工程档案验收</w:t>
            </w:r>
          </w:p>
        </w:tc>
      </w:tr>
      <w:bookmarkEnd w:id="0"/>
      <w:tr w:rsidR="006C7666" w14:paraId="078EB62F" w14:textId="77777777" w:rsidTr="00F25E8F">
        <w:trPr>
          <w:trHeight w:val="567"/>
          <w:jc w:val="center"/>
        </w:trPr>
        <w:tc>
          <w:tcPr>
            <w:tcW w:w="5139" w:type="dxa"/>
            <w:gridSpan w:val="7"/>
            <w:vAlign w:val="center"/>
          </w:tcPr>
          <w:p w14:paraId="1A08326B" w14:textId="77777777" w:rsidR="006C7666" w:rsidRPr="00624E92" w:rsidRDefault="006C7666" w:rsidP="006C7666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建设工程消防</w:t>
            </w:r>
            <w:r w:rsidRPr="00624E92">
              <w:rPr>
                <w:rFonts w:ascii="仿宋" w:eastAsia="仿宋" w:hAnsi="仿宋" w:cs="仿宋"/>
                <w:sz w:val="27"/>
                <w:szCs w:val="27"/>
              </w:rPr>
              <w:t>验收</w:t>
            </w:r>
          </w:p>
        </w:tc>
        <w:tc>
          <w:tcPr>
            <w:tcW w:w="4500" w:type="dxa"/>
            <w:gridSpan w:val="5"/>
            <w:vAlign w:val="center"/>
          </w:tcPr>
          <w:p w14:paraId="4782FF73" w14:textId="44A7517A" w:rsidR="006C7666" w:rsidRPr="00624E92" w:rsidRDefault="006C7666" w:rsidP="006C7666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人防</w:t>
            </w:r>
            <w:r w:rsidRPr="00624E92">
              <w:rPr>
                <w:rFonts w:ascii="仿宋" w:eastAsia="仿宋" w:hAnsi="仿宋" w:cs="仿宋"/>
                <w:sz w:val="27"/>
                <w:szCs w:val="27"/>
              </w:rPr>
              <w:t>工程竣工验收</w:t>
            </w:r>
          </w:p>
        </w:tc>
      </w:tr>
      <w:tr w:rsidR="006C7666" w14:paraId="1A5F4D0B" w14:textId="77777777" w:rsidTr="00F25E8F">
        <w:trPr>
          <w:trHeight w:val="567"/>
          <w:jc w:val="center"/>
        </w:trPr>
        <w:tc>
          <w:tcPr>
            <w:tcW w:w="5139" w:type="dxa"/>
            <w:gridSpan w:val="7"/>
            <w:vAlign w:val="center"/>
          </w:tcPr>
          <w:p w14:paraId="08EFEB51" w14:textId="77777777" w:rsidR="006C7666" w:rsidRPr="00624E92" w:rsidRDefault="006C7666" w:rsidP="006C7666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  <w:r w:rsidRPr="00624E92">
              <w:rPr>
                <w:rFonts w:ascii="仿宋" w:eastAsia="仿宋" w:hAnsi="仿宋" w:cs="仿宋" w:hint="eastAsia"/>
                <w:sz w:val="27"/>
                <w:szCs w:val="27"/>
              </w:rPr>
              <w:t>□建设工程消防验收备案抽查</w:t>
            </w:r>
          </w:p>
        </w:tc>
        <w:tc>
          <w:tcPr>
            <w:tcW w:w="4500" w:type="dxa"/>
            <w:gridSpan w:val="5"/>
            <w:vAlign w:val="center"/>
          </w:tcPr>
          <w:p w14:paraId="7723256A" w14:textId="4A58E060" w:rsidR="006C7666" w:rsidRPr="00624E92" w:rsidRDefault="006C7666" w:rsidP="006C7666">
            <w:pPr>
              <w:jc w:val="left"/>
              <w:rPr>
                <w:rFonts w:ascii="仿宋" w:eastAsia="仿宋" w:hAnsi="仿宋" w:cs="仿宋"/>
                <w:sz w:val="27"/>
                <w:szCs w:val="27"/>
              </w:rPr>
            </w:pPr>
          </w:p>
        </w:tc>
      </w:tr>
      <w:tr w:rsidR="006C7666" w:rsidRPr="006A13F8" w14:paraId="4D4D977D" w14:textId="77777777" w:rsidTr="00F25E8F">
        <w:tblPrEx>
          <w:tblBorders>
            <w:insideH w:val="outset" w:sz="6" w:space="0" w:color="auto"/>
            <w:insideV w:val="outset" w:sz="6" w:space="0" w:color="auto"/>
          </w:tblBorders>
        </w:tblPrEx>
        <w:trPr>
          <w:trHeight w:val="544"/>
          <w:jc w:val="center"/>
        </w:trPr>
        <w:tc>
          <w:tcPr>
            <w:tcW w:w="96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A73" w14:textId="77777777" w:rsidR="006C7666" w:rsidRPr="00F22A3B" w:rsidRDefault="006C7666" w:rsidP="006C7666">
            <w:pPr>
              <w:spacing w:line="360" w:lineRule="auto"/>
              <w:rPr>
                <w:rFonts w:ascii="黑体" w:eastAsia="黑体" w:hAnsi="黑体" w:cs="仿宋"/>
                <w:sz w:val="32"/>
                <w:szCs w:val="32"/>
              </w:rPr>
            </w:pPr>
            <w:r w:rsidRPr="00F22A3B">
              <w:rPr>
                <w:rFonts w:ascii="黑体" w:eastAsia="黑体" w:hAnsi="黑体" w:cs="仿宋" w:hint="eastAsia"/>
                <w:sz w:val="32"/>
                <w:szCs w:val="32"/>
              </w:rPr>
              <w:t>建设单位确认：</w:t>
            </w:r>
          </w:p>
          <w:p w14:paraId="17CF943F" w14:textId="77777777" w:rsidR="006C7666" w:rsidRDefault="006C7666" w:rsidP="006C766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1176FFE5" w14:textId="77777777" w:rsidR="006C7666" w:rsidRDefault="006C7666" w:rsidP="006C766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1D43A0DA" w14:textId="77777777" w:rsidR="006C7666" w:rsidRDefault="006C7666" w:rsidP="006C766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467E8890" w14:textId="77777777" w:rsidR="006C7666" w:rsidRPr="00F22A3B" w:rsidRDefault="006C7666" w:rsidP="006C7666">
            <w:pPr>
              <w:spacing w:line="360" w:lineRule="auto"/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             </w:t>
            </w:r>
            <w:r w:rsidRPr="00F22A3B">
              <w:rPr>
                <w:rFonts w:ascii="黑体" w:eastAsia="黑体" w:hAnsi="黑体" w:cs="仿宋" w:hint="eastAsia"/>
                <w:sz w:val="32"/>
                <w:szCs w:val="32"/>
              </w:rPr>
              <w:t>（建设单位印章）</w:t>
            </w:r>
          </w:p>
          <w:p w14:paraId="7F49CD15" w14:textId="77777777" w:rsidR="006C7666" w:rsidRDefault="006C7666" w:rsidP="006C7666">
            <w:pPr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F22A3B">
              <w:rPr>
                <w:rFonts w:ascii="黑体" w:eastAsia="黑体" w:hAnsi="黑体" w:cs="仿宋"/>
                <w:sz w:val="32"/>
                <w:szCs w:val="32"/>
              </w:rPr>
              <w:t xml:space="preserve">            </w:t>
            </w:r>
            <w:r>
              <w:rPr>
                <w:rFonts w:ascii="黑体" w:eastAsia="黑体" w:hAnsi="黑体" w:cs="仿宋"/>
                <w:sz w:val="32"/>
                <w:szCs w:val="32"/>
              </w:rPr>
              <w:t xml:space="preserve">                              </w:t>
            </w:r>
            <w:r w:rsidRPr="00F22A3B">
              <w:rPr>
                <w:rFonts w:ascii="黑体" w:eastAsia="黑体" w:hAnsi="黑体" w:cs="仿宋" w:hint="eastAsia"/>
                <w:sz w:val="32"/>
                <w:szCs w:val="32"/>
              </w:rPr>
              <w:t>年   月   日</w:t>
            </w:r>
          </w:p>
        </w:tc>
      </w:tr>
    </w:tbl>
    <w:p w14:paraId="34B96FCD" w14:textId="77777777" w:rsidR="00A42019" w:rsidRPr="006C459C" w:rsidRDefault="00A42019" w:rsidP="00B87DEF"/>
    <w:p w14:paraId="4902D9B3" w14:textId="77777777" w:rsidR="00A42019" w:rsidRDefault="00A42019" w:rsidP="00B87DEF">
      <w:pPr>
        <w:rPr>
          <w:rFonts w:ascii="仿宋" w:eastAsia="仿宋" w:hAnsi="仿宋" w:cs="仿宋"/>
          <w:sz w:val="32"/>
          <w:szCs w:val="32"/>
        </w:rPr>
      </w:pPr>
    </w:p>
    <w:sectPr w:rsidR="00A42019" w:rsidSect="0078064D">
      <w:footerReference w:type="even" r:id="rId7"/>
      <w:footerReference w:type="default" r:id="rId8"/>
      <w:pgSz w:w="11907" w:h="16839" w:code="9"/>
      <w:pgMar w:top="737" w:right="851" w:bottom="737" w:left="851" w:header="851" w:footer="992" w:gutter="0"/>
      <w:cols w:space="10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C886" w14:textId="77777777" w:rsidR="00BE03E3" w:rsidRDefault="00BE03E3" w:rsidP="00A91B7E">
      <w:r>
        <w:separator/>
      </w:r>
    </w:p>
  </w:endnote>
  <w:endnote w:type="continuationSeparator" w:id="0">
    <w:p w14:paraId="3B851578" w14:textId="77777777" w:rsidR="00BE03E3" w:rsidRDefault="00BE03E3" w:rsidP="00A9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D2D4" w14:textId="77777777" w:rsidR="00591FDF" w:rsidRDefault="00985907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0170FE">
      <w:rPr>
        <w:rStyle w:val="a3"/>
      </w:rPr>
      <w:instrText xml:space="preserve">PAGE  </w:instrText>
    </w:r>
    <w:r>
      <w:fldChar w:fldCharType="separate"/>
    </w:r>
    <w:r w:rsidR="000170FE">
      <w:rPr>
        <w:rStyle w:val="a3"/>
      </w:rPr>
      <w:t xml:space="preserve"> </w:t>
    </w:r>
    <w:r>
      <w:fldChar w:fldCharType="end"/>
    </w:r>
  </w:p>
  <w:p w14:paraId="3080052E" w14:textId="77777777" w:rsidR="00591FDF" w:rsidRDefault="00BE03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2499"/>
      <w:docPartObj>
        <w:docPartGallery w:val="Page Numbers (Bottom of Page)"/>
        <w:docPartUnique/>
      </w:docPartObj>
    </w:sdtPr>
    <w:sdtEndPr/>
    <w:sdtContent>
      <w:p w14:paraId="2F896A7F" w14:textId="77777777" w:rsidR="00A91B7E" w:rsidRDefault="00F53812" w:rsidP="00114B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666" w:rsidRPr="006C766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7FB1" w14:textId="77777777" w:rsidR="00BE03E3" w:rsidRDefault="00BE03E3" w:rsidP="00A91B7E">
      <w:r>
        <w:separator/>
      </w:r>
    </w:p>
  </w:footnote>
  <w:footnote w:type="continuationSeparator" w:id="0">
    <w:p w14:paraId="53F9D0E9" w14:textId="77777777" w:rsidR="00BE03E3" w:rsidRDefault="00BE03E3" w:rsidP="00A9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7E"/>
    <w:rsid w:val="00015288"/>
    <w:rsid w:val="000170FE"/>
    <w:rsid w:val="0002024F"/>
    <w:rsid w:val="00082511"/>
    <w:rsid w:val="000C07EE"/>
    <w:rsid w:val="000D57C4"/>
    <w:rsid w:val="00103867"/>
    <w:rsid w:val="00114B37"/>
    <w:rsid w:val="001152C6"/>
    <w:rsid w:val="001164CF"/>
    <w:rsid w:val="00146129"/>
    <w:rsid w:val="0015283F"/>
    <w:rsid w:val="00163C4E"/>
    <w:rsid w:val="001674BE"/>
    <w:rsid w:val="00174D79"/>
    <w:rsid w:val="00177907"/>
    <w:rsid w:val="001E72AD"/>
    <w:rsid w:val="001F14A9"/>
    <w:rsid w:val="002011FD"/>
    <w:rsid w:val="00201408"/>
    <w:rsid w:val="00223DD3"/>
    <w:rsid w:val="0023193E"/>
    <w:rsid w:val="002345D8"/>
    <w:rsid w:val="0024522D"/>
    <w:rsid w:val="002843CF"/>
    <w:rsid w:val="002847F5"/>
    <w:rsid w:val="002C2895"/>
    <w:rsid w:val="002F0D4E"/>
    <w:rsid w:val="002F2D91"/>
    <w:rsid w:val="00301884"/>
    <w:rsid w:val="00305980"/>
    <w:rsid w:val="00323B43"/>
    <w:rsid w:val="00347F6D"/>
    <w:rsid w:val="003763B1"/>
    <w:rsid w:val="00376A40"/>
    <w:rsid w:val="00386818"/>
    <w:rsid w:val="0039719D"/>
    <w:rsid w:val="003A4DC2"/>
    <w:rsid w:val="003D37D8"/>
    <w:rsid w:val="003F26C4"/>
    <w:rsid w:val="00417CA4"/>
    <w:rsid w:val="0042747F"/>
    <w:rsid w:val="00432458"/>
    <w:rsid w:val="004358AB"/>
    <w:rsid w:val="0045080F"/>
    <w:rsid w:val="0045712A"/>
    <w:rsid w:val="004626BD"/>
    <w:rsid w:val="00474648"/>
    <w:rsid w:val="004A3DC1"/>
    <w:rsid w:val="004B4F03"/>
    <w:rsid w:val="004E760F"/>
    <w:rsid w:val="004F4A50"/>
    <w:rsid w:val="005263AD"/>
    <w:rsid w:val="00530624"/>
    <w:rsid w:val="005450CC"/>
    <w:rsid w:val="00550731"/>
    <w:rsid w:val="00571102"/>
    <w:rsid w:val="0058089A"/>
    <w:rsid w:val="00581F4F"/>
    <w:rsid w:val="005B3EBB"/>
    <w:rsid w:val="005B63F6"/>
    <w:rsid w:val="005D1DAE"/>
    <w:rsid w:val="005E4075"/>
    <w:rsid w:val="005F3A5F"/>
    <w:rsid w:val="00600437"/>
    <w:rsid w:val="0060673E"/>
    <w:rsid w:val="006167CE"/>
    <w:rsid w:val="00624E92"/>
    <w:rsid w:val="00632809"/>
    <w:rsid w:val="00685C27"/>
    <w:rsid w:val="006A13F8"/>
    <w:rsid w:val="006A16B9"/>
    <w:rsid w:val="006B25DC"/>
    <w:rsid w:val="006C459C"/>
    <w:rsid w:val="006C7666"/>
    <w:rsid w:val="006F4A2F"/>
    <w:rsid w:val="00745F76"/>
    <w:rsid w:val="00755793"/>
    <w:rsid w:val="0078064D"/>
    <w:rsid w:val="007879E3"/>
    <w:rsid w:val="00792AEC"/>
    <w:rsid w:val="007B00BE"/>
    <w:rsid w:val="007C001F"/>
    <w:rsid w:val="007D1999"/>
    <w:rsid w:val="007D2CB4"/>
    <w:rsid w:val="007F47B2"/>
    <w:rsid w:val="0081617E"/>
    <w:rsid w:val="00825221"/>
    <w:rsid w:val="008323B8"/>
    <w:rsid w:val="008967CE"/>
    <w:rsid w:val="008A7A79"/>
    <w:rsid w:val="008B7726"/>
    <w:rsid w:val="00900C87"/>
    <w:rsid w:val="00901EDE"/>
    <w:rsid w:val="00917CC0"/>
    <w:rsid w:val="00944424"/>
    <w:rsid w:val="00953B9A"/>
    <w:rsid w:val="00960964"/>
    <w:rsid w:val="00985907"/>
    <w:rsid w:val="009863C8"/>
    <w:rsid w:val="00987BE5"/>
    <w:rsid w:val="009A6E3D"/>
    <w:rsid w:val="009B5952"/>
    <w:rsid w:val="009C2FDD"/>
    <w:rsid w:val="009C7F90"/>
    <w:rsid w:val="009E1639"/>
    <w:rsid w:val="009E7BE3"/>
    <w:rsid w:val="009F030A"/>
    <w:rsid w:val="00A05D68"/>
    <w:rsid w:val="00A12EE6"/>
    <w:rsid w:val="00A165A7"/>
    <w:rsid w:val="00A35B78"/>
    <w:rsid w:val="00A42019"/>
    <w:rsid w:val="00A6642E"/>
    <w:rsid w:val="00A91B7E"/>
    <w:rsid w:val="00AD0681"/>
    <w:rsid w:val="00AD4031"/>
    <w:rsid w:val="00AD62E2"/>
    <w:rsid w:val="00B1662D"/>
    <w:rsid w:val="00B51D38"/>
    <w:rsid w:val="00B566F0"/>
    <w:rsid w:val="00B75A60"/>
    <w:rsid w:val="00B8538B"/>
    <w:rsid w:val="00B87DEF"/>
    <w:rsid w:val="00BA2CED"/>
    <w:rsid w:val="00BB0756"/>
    <w:rsid w:val="00BE03E3"/>
    <w:rsid w:val="00BE33DA"/>
    <w:rsid w:val="00C0762D"/>
    <w:rsid w:val="00C175A4"/>
    <w:rsid w:val="00C327C4"/>
    <w:rsid w:val="00C510A3"/>
    <w:rsid w:val="00C53ACB"/>
    <w:rsid w:val="00C7335A"/>
    <w:rsid w:val="00C850F5"/>
    <w:rsid w:val="00C92407"/>
    <w:rsid w:val="00C966E9"/>
    <w:rsid w:val="00CC30FA"/>
    <w:rsid w:val="00CD5109"/>
    <w:rsid w:val="00CE121D"/>
    <w:rsid w:val="00D249BB"/>
    <w:rsid w:val="00D33897"/>
    <w:rsid w:val="00D53F39"/>
    <w:rsid w:val="00D66030"/>
    <w:rsid w:val="00D96D6C"/>
    <w:rsid w:val="00DC0C6F"/>
    <w:rsid w:val="00DC311C"/>
    <w:rsid w:val="00DD4CAA"/>
    <w:rsid w:val="00DF6EE1"/>
    <w:rsid w:val="00E2120C"/>
    <w:rsid w:val="00E30419"/>
    <w:rsid w:val="00E52980"/>
    <w:rsid w:val="00EC13C8"/>
    <w:rsid w:val="00EC3E69"/>
    <w:rsid w:val="00ED5F2A"/>
    <w:rsid w:val="00F00D08"/>
    <w:rsid w:val="00F22A3B"/>
    <w:rsid w:val="00F243A4"/>
    <w:rsid w:val="00F25E8F"/>
    <w:rsid w:val="00F33F07"/>
    <w:rsid w:val="00F439F3"/>
    <w:rsid w:val="00F46331"/>
    <w:rsid w:val="00F50F75"/>
    <w:rsid w:val="00F53812"/>
    <w:rsid w:val="00F548C7"/>
    <w:rsid w:val="00F70C28"/>
    <w:rsid w:val="00FA6B51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7005"/>
  <w15:docId w15:val="{9EA1A113-45D4-445A-BA68-A06D3C7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7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B7E"/>
  </w:style>
  <w:style w:type="paragraph" w:styleId="a4">
    <w:name w:val="footer"/>
    <w:basedOn w:val="a"/>
    <w:link w:val="Char"/>
    <w:uiPriority w:val="99"/>
    <w:rsid w:val="00A9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A91B7E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B7E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626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26B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45A5D-6A8A-41A6-B78F-09FB049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蒋奕</cp:lastModifiedBy>
  <cp:revision>191</cp:revision>
  <cp:lastPrinted>2018-12-21T02:11:00Z</cp:lastPrinted>
  <dcterms:created xsi:type="dcterms:W3CDTF">2018-12-13T09:04:00Z</dcterms:created>
  <dcterms:modified xsi:type="dcterms:W3CDTF">2020-05-26T09:40:00Z</dcterms:modified>
</cp:coreProperties>
</file>